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005" w:rsidRDefault="00BF377B" w:rsidP="00BF377B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UEBAS DE OPTIMIZACIÓN DEL PROYECTO</w:t>
      </w:r>
    </w:p>
    <w:p w:rsidR="00BF377B" w:rsidRDefault="00BF377B" w:rsidP="003E46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TECCIÓN Y CORRECCIÓN DE ERRORES DEL PROYECTO.</w:t>
      </w:r>
    </w:p>
    <w:p w:rsidR="0002291C" w:rsidRDefault="0002291C" w:rsidP="000229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anificación Prueba del software.</w:t>
      </w:r>
    </w:p>
    <w:p w:rsidR="00A061A6" w:rsidRDefault="00A061A6" w:rsidP="0002291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&lt;</w:t>
      </w:r>
      <w:r w:rsidR="00C94487">
        <w:rPr>
          <w:rFonts w:ascii="Times New Roman" w:hAnsi="Times New Roman" w:cs="Times New Roman"/>
          <w:sz w:val="24"/>
        </w:rPr>
        <w:t>Unidad, Integración y sistema</w:t>
      </w:r>
      <w:r>
        <w:rPr>
          <w:rFonts w:ascii="Times New Roman" w:hAnsi="Times New Roman" w:cs="Times New Roman"/>
          <w:sz w:val="24"/>
        </w:rPr>
        <w:t>&gt;&gt;</w:t>
      </w:r>
    </w:p>
    <w:p w:rsidR="00B57BB6" w:rsidRDefault="00B57BB6" w:rsidP="0002291C">
      <w:pPr>
        <w:jc w:val="center"/>
        <w:rPr>
          <w:rFonts w:ascii="Times New Roman" w:hAnsi="Times New Roman" w:cs="Times New Roman"/>
          <w:sz w:val="24"/>
        </w:rPr>
      </w:pPr>
    </w:p>
    <w:p w:rsidR="00B57BB6" w:rsidRDefault="00B57BB6" w:rsidP="00B57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grantes:</w:t>
      </w:r>
    </w:p>
    <w:p w:rsidR="00B57BB6" w:rsidRDefault="00B57BB6" w:rsidP="00B57BB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sus</w:t>
      </w:r>
      <w:proofErr w:type="spellEnd"/>
      <w:r>
        <w:rPr>
          <w:rFonts w:ascii="Times New Roman" w:hAnsi="Times New Roman" w:cs="Times New Roman"/>
          <w:sz w:val="24"/>
        </w:rPr>
        <w:t xml:space="preserve"> Aguirre 27.666.555</w:t>
      </w:r>
    </w:p>
    <w:p w:rsidR="00B57BB6" w:rsidRDefault="00B57BB6" w:rsidP="00B57BB6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su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nelon</w:t>
      </w:r>
      <w:proofErr w:type="spellEnd"/>
      <w:r>
        <w:rPr>
          <w:rFonts w:ascii="Times New Roman" w:hAnsi="Times New Roman" w:cs="Times New Roman"/>
          <w:sz w:val="24"/>
        </w:rPr>
        <w:t xml:space="preserve"> 27.199.177</w:t>
      </w:r>
    </w:p>
    <w:p w:rsidR="00B57BB6" w:rsidRPr="00B57BB6" w:rsidRDefault="00B57BB6" w:rsidP="00B57BB6">
      <w:pPr>
        <w:rPr>
          <w:rFonts w:ascii="Times New Roman" w:hAnsi="Times New Roman" w:cs="Times New Roman"/>
          <w:b/>
          <w:sz w:val="24"/>
        </w:rPr>
      </w:pPr>
      <w:r w:rsidRPr="00B57BB6">
        <w:rPr>
          <w:rFonts w:ascii="Times New Roman" w:hAnsi="Times New Roman" w:cs="Times New Roman"/>
          <w:b/>
          <w:sz w:val="24"/>
        </w:rPr>
        <w:t>SECCION 3302</w:t>
      </w:r>
    </w:p>
    <w:p w:rsidR="00B57BB6" w:rsidRDefault="00B57BB6" w:rsidP="00B57B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yecto: Casa Sobre la Roca</w:t>
      </w:r>
    </w:p>
    <w:p w:rsidR="00B57BB6" w:rsidRDefault="00B57BB6" w:rsidP="00B57BB6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2496"/>
        <w:gridCol w:w="1633"/>
        <w:gridCol w:w="2150"/>
      </w:tblGrid>
      <w:tr w:rsidR="00B57BB6" w:rsidTr="001E53CB">
        <w:tc>
          <w:tcPr>
            <w:tcW w:w="9054" w:type="dxa"/>
            <w:gridSpan w:val="4"/>
            <w:shd w:val="clear" w:color="auto" w:fill="FABF8F" w:themeFill="accent6" w:themeFillTint="99"/>
          </w:tcPr>
          <w:p w:rsidR="00B57BB6" w:rsidRDefault="00B57BB6" w:rsidP="00B57BB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</w:t>
            </w:r>
            <w:r>
              <w:rPr>
                <w:rFonts w:ascii="Times New Roman" w:hAnsi="Times New Roman" w:cs="Times New Roman"/>
                <w:sz w:val="24"/>
              </w:rPr>
              <w:t xml:space="preserve">Inici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ion</w:t>
            </w:r>
            <w:proofErr w:type="spellEnd"/>
          </w:p>
        </w:tc>
      </w:tr>
      <w:tr w:rsidR="00B57BB6" w:rsidTr="001E53CB">
        <w:tc>
          <w:tcPr>
            <w:tcW w:w="2775" w:type="dxa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3" w:type="dxa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B57BB6" w:rsidTr="001E53CB">
        <w:trPr>
          <w:trHeight w:val="1186"/>
        </w:trPr>
        <w:tc>
          <w:tcPr>
            <w:tcW w:w="2775" w:type="dxa"/>
            <w:vMerge w:val="restart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Default="00B57BB6" w:rsidP="001E53C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QL en campos </w:t>
            </w:r>
            <w:r>
              <w:rPr>
                <w:rFonts w:ascii="Times New Roman" w:hAnsi="Times New Roman" w:cs="Times New Roman"/>
                <w:sz w:val="24"/>
              </w:rPr>
              <w:t xml:space="preserve">cedula y contraseña al inici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sion</w:t>
            </w:r>
            <w:proofErr w:type="spellEnd"/>
          </w:p>
          <w:p w:rsidR="00B57BB6" w:rsidRPr="00FD7030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B57BB6" w:rsidRPr="006B428C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3</w:t>
            </w:r>
            <w:r w:rsidRPr="006B428C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 w:val="restart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</w:tc>
      </w:tr>
      <w:tr w:rsidR="00B57BB6" w:rsidTr="001E53CB">
        <w:trPr>
          <w:trHeight w:val="1185"/>
        </w:trPr>
        <w:tc>
          <w:tcPr>
            <w:tcW w:w="2775" w:type="dxa"/>
            <w:vMerge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Default="00B57BB6" w:rsidP="001E53C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  <w:p w:rsidR="00B57BB6" w:rsidRPr="009826EB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B57BB6" w:rsidRDefault="00B57BB6" w:rsidP="001E53CB">
            <w:r w:rsidRPr="006B428C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B428C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B428C">
              <w:rPr>
                <w:rFonts w:ascii="Times New Roman" w:hAnsi="Times New Roman" w:cs="Times New Roman"/>
                <w:sz w:val="24"/>
              </w:rPr>
              <w:t xml:space="preserve"> Aguirre 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6B428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6B428C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1E53CB">
        <w:trPr>
          <w:trHeight w:val="1129"/>
        </w:trPr>
        <w:tc>
          <w:tcPr>
            <w:tcW w:w="2775" w:type="dxa"/>
            <w:vMerge w:val="restart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8A71A3" w:rsidRDefault="00B57BB6" w:rsidP="001E53CB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A71A3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8A71A3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3" w:type="dxa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F031B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B57BB6" w:rsidTr="001E53CB">
        <w:trPr>
          <w:trHeight w:val="1129"/>
        </w:trPr>
        <w:tc>
          <w:tcPr>
            <w:tcW w:w="2775" w:type="dxa"/>
            <w:vMerge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Default="00B57BB6" w:rsidP="001E53CB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9826EB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9826EB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3" w:type="dxa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F031B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1E53CB">
        <w:tc>
          <w:tcPr>
            <w:tcW w:w="2775" w:type="dxa"/>
          </w:tcPr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(Comprobar la integridad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global del entorno final del producto)</w:t>
            </w: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1E53C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E55BE2" w:rsidRDefault="00B57BB6" w:rsidP="001E53C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aceptación.</w:t>
            </w:r>
          </w:p>
        </w:tc>
        <w:tc>
          <w:tcPr>
            <w:tcW w:w="1633" w:type="dxa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Roca</w:t>
            </w:r>
          </w:p>
        </w:tc>
        <w:tc>
          <w:tcPr>
            <w:tcW w:w="2150" w:type="dxa"/>
          </w:tcPr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otros usuarios. </w:t>
            </w:r>
          </w:p>
          <w:p w:rsidR="00B57BB6" w:rsidRDefault="00B57BB6" w:rsidP="001E53CB">
            <w:pPr>
              <w:rPr>
                <w:rFonts w:ascii="Times New Roman" w:hAnsi="Times New Roman" w:cs="Times New Roman"/>
                <w:sz w:val="24"/>
              </w:rPr>
            </w:pPr>
          </w:p>
          <w:p w:rsidR="00B57BB6" w:rsidRPr="007C2E5C" w:rsidRDefault="00B57BB6" w:rsidP="001E53CB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B57BB6" w:rsidTr="001E53CB">
        <w:tc>
          <w:tcPr>
            <w:tcW w:w="9054" w:type="dxa"/>
            <w:gridSpan w:val="4"/>
          </w:tcPr>
          <w:p w:rsidR="00B57BB6" w:rsidRDefault="00B57BB6" w:rsidP="001E53C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servaciones:</w:t>
            </w:r>
          </w:p>
        </w:tc>
      </w:tr>
    </w:tbl>
    <w:p w:rsidR="00B57BB6" w:rsidRDefault="00B57BB6" w:rsidP="0002291C">
      <w:pPr>
        <w:jc w:val="center"/>
        <w:rPr>
          <w:rFonts w:ascii="Times New Roman" w:hAnsi="Times New Roman" w:cs="Times New Roman"/>
          <w:sz w:val="24"/>
        </w:rPr>
      </w:pPr>
    </w:p>
    <w:p w:rsidR="00B57BB6" w:rsidRDefault="00B57BB6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5"/>
        <w:gridCol w:w="2496"/>
        <w:gridCol w:w="1633"/>
        <w:gridCol w:w="2150"/>
      </w:tblGrid>
      <w:tr w:rsidR="007D796F" w:rsidTr="009826EB">
        <w:tc>
          <w:tcPr>
            <w:tcW w:w="9054" w:type="dxa"/>
            <w:gridSpan w:val="4"/>
            <w:shd w:val="clear" w:color="auto" w:fill="FABF8F" w:themeFill="accent6" w:themeFillTint="99"/>
          </w:tcPr>
          <w:p w:rsidR="007D796F" w:rsidRDefault="002B045D" w:rsidP="00FA7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 General:</w:t>
            </w:r>
            <w:r w:rsidR="00CD572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031BD">
              <w:rPr>
                <w:rFonts w:ascii="Times New Roman" w:hAnsi="Times New Roman" w:cs="Times New Roman"/>
                <w:sz w:val="24"/>
              </w:rPr>
              <w:t>Registrar Usuarios</w:t>
            </w:r>
          </w:p>
        </w:tc>
      </w:tr>
      <w:tr w:rsidR="00F031BD" w:rsidTr="009826EB">
        <w:tc>
          <w:tcPr>
            <w:tcW w:w="2775" w:type="dxa"/>
          </w:tcPr>
          <w:p w:rsidR="007D796F" w:rsidRDefault="002B045D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7D796F" w:rsidRDefault="0096772E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3" w:type="dxa"/>
          </w:tcPr>
          <w:p w:rsidR="007D796F" w:rsidRDefault="0096772E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7D796F" w:rsidRDefault="0096772E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9826EB" w:rsidTr="009826EB">
        <w:trPr>
          <w:trHeight w:val="1186"/>
        </w:trPr>
        <w:tc>
          <w:tcPr>
            <w:tcW w:w="2775" w:type="dxa"/>
            <w:vMerge w:val="restart"/>
          </w:tcPr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85311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Default="009826EB" w:rsidP="00F031BD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QL en campos cedula en formulario de registro de usuario</w:t>
            </w:r>
          </w:p>
          <w:p w:rsidR="009826EB" w:rsidRPr="00FD7030" w:rsidRDefault="009826EB" w:rsidP="00FD7030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9826EB" w:rsidRPr="006B428C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B428C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B428C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B428C">
              <w:rPr>
                <w:rFonts w:ascii="Times New Roman" w:hAnsi="Times New Roman" w:cs="Times New Roman"/>
                <w:sz w:val="24"/>
              </w:rPr>
              <w:t xml:space="preserve"> Aguirre 24/02/2023</w:t>
            </w:r>
          </w:p>
        </w:tc>
        <w:tc>
          <w:tcPr>
            <w:tcW w:w="2150" w:type="dxa"/>
            <w:vMerge w:val="restart"/>
          </w:tcPr>
          <w:p w:rsid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</w:tc>
      </w:tr>
      <w:tr w:rsidR="009826EB" w:rsidTr="009826EB">
        <w:trPr>
          <w:trHeight w:val="1185"/>
        </w:trPr>
        <w:tc>
          <w:tcPr>
            <w:tcW w:w="2775" w:type="dxa"/>
            <w:vMerge/>
          </w:tcPr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9826EB" w:rsidRDefault="009826EB" w:rsidP="009826E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SQL del campo correo</w:t>
            </w:r>
          </w:p>
        </w:tc>
        <w:tc>
          <w:tcPr>
            <w:tcW w:w="1633" w:type="dxa"/>
          </w:tcPr>
          <w:p w:rsidR="009826EB" w:rsidRPr="006B428C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B428C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B428C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B428C">
              <w:rPr>
                <w:rFonts w:ascii="Times New Roman" w:hAnsi="Times New Roman" w:cs="Times New Roman"/>
                <w:sz w:val="24"/>
              </w:rPr>
              <w:t xml:space="preserve"> Aguirre </w:t>
            </w:r>
            <w:r>
              <w:rPr>
                <w:rFonts w:ascii="Times New Roman" w:hAnsi="Times New Roman" w:cs="Times New Roman"/>
                <w:sz w:val="24"/>
              </w:rPr>
              <w:t>25</w:t>
            </w:r>
            <w:r w:rsidRPr="006B428C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9826EB">
        <w:trPr>
          <w:trHeight w:val="1185"/>
        </w:trPr>
        <w:tc>
          <w:tcPr>
            <w:tcW w:w="2775" w:type="dxa"/>
            <w:vMerge/>
          </w:tcPr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Default="009826EB" w:rsidP="009826E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  <w:p w:rsidR="009826EB" w:rsidRP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3" w:type="dxa"/>
          </w:tcPr>
          <w:p w:rsidR="009826EB" w:rsidRDefault="009826EB" w:rsidP="007A7536">
            <w:r w:rsidRPr="006B428C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B428C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B428C">
              <w:rPr>
                <w:rFonts w:ascii="Times New Roman" w:hAnsi="Times New Roman" w:cs="Times New Roman"/>
                <w:sz w:val="24"/>
              </w:rPr>
              <w:t xml:space="preserve"> Aguirre </w:t>
            </w:r>
            <w:r>
              <w:rPr>
                <w:rFonts w:ascii="Times New Roman" w:hAnsi="Times New Roman" w:cs="Times New Roman"/>
                <w:sz w:val="24"/>
              </w:rPr>
              <w:t>05</w:t>
            </w:r>
            <w:r w:rsidRPr="006B428C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6B428C">
              <w:rPr>
                <w:rFonts w:ascii="Times New Roman" w:hAnsi="Times New Roman" w:cs="Times New Roman"/>
                <w:sz w:val="24"/>
              </w:rPr>
              <w:t>2/2023</w:t>
            </w:r>
          </w:p>
        </w:tc>
        <w:tc>
          <w:tcPr>
            <w:tcW w:w="2150" w:type="dxa"/>
            <w:vMerge/>
          </w:tcPr>
          <w:p w:rsid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9826EB">
        <w:trPr>
          <w:trHeight w:val="1129"/>
        </w:trPr>
        <w:tc>
          <w:tcPr>
            <w:tcW w:w="2775" w:type="dxa"/>
            <w:vMerge w:val="restart"/>
          </w:tcPr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8A71A3" w:rsidRDefault="009826EB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8A71A3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8A71A3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3" w:type="dxa"/>
          </w:tcPr>
          <w:p w:rsidR="009826EB" w:rsidRDefault="009826EB" w:rsidP="00FA7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9826EB" w:rsidP="00FA79BC">
            <w:pPr>
              <w:rPr>
                <w:rFonts w:ascii="Times New Roman" w:hAnsi="Times New Roman" w:cs="Times New Roman"/>
                <w:sz w:val="24"/>
              </w:rPr>
            </w:pPr>
            <w:r w:rsidRPr="00F031BD">
              <w:rPr>
                <w:rFonts w:ascii="Times New Roman" w:hAnsi="Times New Roman" w:cs="Times New Roman"/>
                <w:sz w:val="24"/>
              </w:rPr>
              <w:t>27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031BD">
              <w:rPr>
                <w:rFonts w:ascii="Times New Roman" w:hAnsi="Times New Roman" w:cs="Times New Roman"/>
                <w:sz w:val="24"/>
              </w:rPr>
              <w:t>2/2023</w:t>
            </w:r>
          </w:p>
        </w:tc>
        <w:tc>
          <w:tcPr>
            <w:tcW w:w="2150" w:type="dxa"/>
            <w:vMerge w:val="restart"/>
          </w:tcPr>
          <w:p w:rsidR="009826EB" w:rsidRDefault="009826EB" w:rsidP="00FA79BC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9826EB" w:rsidTr="009826EB">
        <w:trPr>
          <w:trHeight w:val="1129"/>
        </w:trPr>
        <w:tc>
          <w:tcPr>
            <w:tcW w:w="2775" w:type="dxa"/>
            <w:vMerge/>
          </w:tcPr>
          <w:p w:rsidR="009826EB" w:rsidRDefault="009826EB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Default="009826EB" w:rsidP="009826EB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9826EB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9826EB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3" w:type="dxa"/>
          </w:tcPr>
          <w:p w:rsid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</w:t>
            </w:r>
            <w:r w:rsidR="009826E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9826EB" w:rsidRDefault="009826EB" w:rsidP="00FA79BC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031BD" w:rsidTr="009826EB">
        <w:tc>
          <w:tcPr>
            <w:tcW w:w="2775" w:type="dxa"/>
          </w:tcPr>
          <w:p w:rsidR="00853111" w:rsidRDefault="00853111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FB2" w:rsidRDefault="00295FB2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FB2" w:rsidRDefault="00295FB2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295FB2" w:rsidRDefault="00295FB2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295FB2" w:rsidRDefault="00295FB2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95FB2" w:rsidRDefault="00295FB2" w:rsidP="00F778A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5E152D" w:rsidRPr="00E55BE2" w:rsidRDefault="00E55BE2" w:rsidP="00E55BE2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3" w:type="dxa"/>
          </w:tcPr>
          <w:p w:rsidR="001C562F" w:rsidRDefault="00E55BE2" w:rsidP="00FA79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853111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lastRenderedPageBreak/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295FB2" w:rsidTr="009826EB">
        <w:tc>
          <w:tcPr>
            <w:tcW w:w="9054" w:type="dxa"/>
            <w:gridSpan w:val="4"/>
          </w:tcPr>
          <w:p w:rsidR="00295FB2" w:rsidRDefault="00295FB2" w:rsidP="00FA79B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servaciones:</w:t>
            </w:r>
          </w:p>
        </w:tc>
      </w:tr>
    </w:tbl>
    <w:p w:rsidR="007D796F" w:rsidRDefault="007D796F" w:rsidP="007D796F">
      <w:pPr>
        <w:jc w:val="both"/>
        <w:rPr>
          <w:rFonts w:ascii="Times New Roman" w:hAnsi="Times New Roman" w:cs="Times New Roman"/>
          <w:sz w:val="24"/>
        </w:rPr>
      </w:pPr>
    </w:p>
    <w:p w:rsidR="000479AD" w:rsidRDefault="000479AD" w:rsidP="0002291C">
      <w:pPr>
        <w:jc w:val="center"/>
        <w:rPr>
          <w:rFonts w:ascii="Times New Roman" w:hAnsi="Times New Roman" w:cs="Times New Roman"/>
          <w:sz w:val="24"/>
        </w:rPr>
      </w:pPr>
    </w:p>
    <w:p w:rsidR="00E55BE2" w:rsidRDefault="00E55BE2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D33F8D" w:rsidTr="008D2B82">
        <w:tc>
          <w:tcPr>
            <w:tcW w:w="9054" w:type="dxa"/>
            <w:gridSpan w:val="4"/>
            <w:shd w:val="clear" w:color="auto" w:fill="FABF8F" w:themeFill="accent6" w:themeFillTint="99"/>
          </w:tcPr>
          <w:p w:rsidR="00D33F8D" w:rsidRDefault="00D33F8D" w:rsidP="008D2B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</w:t>
            </w:r>
            <w:r w:rsidR="008D2B82">
              <w:rPr>
                <w:rFonts w:ascii="Times New Roman" w:hAnsi="Times New Roman" w:cs="Times New Roman"/>
                <w:sz w:val="24"/>
              </w:rPr>
              <w:t>Aula Virtual Profesores</w:t>
            </w:r>
          </w:p>
        </w:tc>
      </w:tr>
      <w:tr w:rsidR="008D2B82" w:rsidTr="009826EB">
        <w:tc>
          <w:tcPr>
            <w:tcW w:w="2774" w:type="dxa"/>
          </w:tcPr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9826EB" w:rsidTr="009826EB">
        <w:trPr>
          <w:trHeight w:val="504"/>
        </w:trPr>
        <w:tc>
          <w:tcPr>
            <w:tcW w:w="2774" w:type="dxa"/>
            <w:vMerge w:val="restart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SQL al eliminar la descripción de una materi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751B5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751B5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751B5">
              <w:rPr>
                <w:rFonts w:ascii="Times New Roman" w:hAnsi="Times New Roman" w:cs="Times New Roman"/>
                <w:sz w:val="24"/>
              </w:rPr>
              <w:t xml:space="preserve"> Aguirre 25/02/2023</w:t>
            </w:r>
          </w:p>
        </w:tc>
        <w:tc>
          <w:tcPr>
            <w:tcW w:w="2150" w:type="dxa"/>
            <w:vMerge w:val="restart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26EB" w:rsidTr="009826EB">
        <w:trPr>
          <w:trHeight w:val="501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SQL al eliminar la descripción de una materi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751B5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751B5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751B5">
              <w:rPr>
                <w:rFonts w:ascii="Times New Roman" w:hAnsi="Times New Roman" w:cs="Times New Roman"/>
                <w:sz w:val="24"/>
              </w:rPr>
              <w:t xml:space="preserve"> Aguirre 26/02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9826EB">
        <w:trPr>
          <w:trHeight w:val="501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SQL al eliminar la descripción de una materi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7</w:t>
            </w:r>
            <w:r w:rsidRPr="006751B5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9826EB">
        <w:trPr>
          <w:trHeight w:val="501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560D5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01</w:t>
            </w:r>
            <w:r w:rsidRPr="006751B5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9826EB">
        <w:trPr>
          <w:trHeight w:val="1129"/>
        </w:trPr>
        <w:tc>
          <w:tcPr>
            <w:tcW w:w="2774" w:type="dxa"/>
            <w:vMerge w:val="restart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F15CAC" w:rsidRDefault="009826EB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15CAC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F15CAC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F031B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031BD">
              <w:rPr>
                <w:rFonts w:ascii="Times New Roman" w:hAnsi="Times New Roman" w:cs="Times New Roman"/>
                <w:sz w:val="24"/>
              </w:rPr>
              <w:t>2/2023</w:t>
            </w:r>
          </w:p>
        </w:tc>
        <w:tc>
          <w:tcPr>
            <w:tcW w:w="2150" w:type="dxa"/>
            <w:vMerge w:val="restart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9826EB" w:rsidTr="009826EB">
        <w:trPr>
          <w:trHeight w:val="1129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Default="009826EB" w:rsidP="009826EB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9826EB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9826EB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9826EB" w:rsidRDefault="009826EB" w:rsidP="0098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</w:t>
            </w:r>
            <w:r w:rsidR="009826E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D2B82" w:rsidTr="009826EB">
        <w:tc>
          <w:tcPr>
            <w:tcW w:w="2774" w:type="dxa"/>
          </w:tcPr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33F8D" w:rsidRDefault="00D33F8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D33F8D" w:rsidRPr="00E55BE2" w:rsidRDefault="00D33F8D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D33F8D" w:rsidRDefault="00D33F8D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D33F8D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lastRenderedPageBreak/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D33F8D" w:rsidTr="008D2B82">
        <w:tc>
          <w:tcPr>
            <w:tcW w:w="9054" w:type="dxa"/>
            <w:gridSpan w:val="4"/>
          </w:tcPr>
          <w:p w:rsidR="00D33F8D" w:rsidRDefault="00D33F8D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servaciones:</w:t>
            </w:r>
          </w:p>
        </w:tc>
      </w:tr>
    </w:tbl>
    <w:p w:rsidR="00D33F8D" w:rsidRDefault="00D33F8D" w:rsidP="009826EB">
      <w:pPr>
        <w:rPr>
          <w:rFonts w:ascii="Times New Roman" w:hAnsi="Times New Roman" w:cs="Times New Roman"/>
          <w:sz w:val="24"/>
        </w:rPr>
      </w:pPr>
    </w:p>
    <w:p w:rsidR="009826EB" w:rsidRDefault="009826EB" w:rsidP="009826EB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9826EB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9826EB" w:rsidRDefault="009826EB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Aula Virtual </w:t>
            </w:r>
            <w:r w:rsidR="007A7536">
              <w:rPr>
                <w:rFonts w:ascii="Times New Roman" w:hAnsi="Times New Roman" w:cs="Times New Roman"/>
                <w:sz w:val="24"/>
              </w:rPr>
              <w:t>Estudiantes</w:t>
            </w:r>
          </w:p>
        </w:tc>
      </w:tr>
      <w:tr w:rsidR="009826EB" w:rsidTr="007A7536">
        <w:tc>
          <w:tcPr>
            <w:tcW w:w="2774" w:type="dxa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9826EB" w:rsidTr="007A7536">
        <w:trPr>
          <w:trHeight w:val="504"/>
        </w:trPr>
        <w:tc>
          <w:tcPr>
            <w:tcW w:w="2774" w:type="dxa"/>
            <w:vMerge w:val="restart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SQL al </w:t>
            </w:r>
            <w:r w:rsidR="007A7536">
              <w:rPr>
                <w:rFonts w:ascii="Times New Roman" w:hAnsi="Times New Roman" w:cs="Times New Roman"/>
                <w:sz w:val="24"/>
              </w:rPr>
              <w:t>consultar descripción sobre la materi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751B5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751B5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751B5">
              <w:rPr>
                <w:rFonts w:ascii="Times New Roman" w:hAnsi="Times New Roman" w:cs="Times New Roman"/>
                <w:sz w:val="24"/>
              </w:rPr>
              <w:t xml:space="preserve"> Aguirre 25/02/2023</w:t>
            </w:r>
          </w:p>
        </w:tc>
        <w:tc>
          <w:tcPr>
            <w:tcW w:w="2150" w:type="dxa"/>
            <w:vMerge w:val="restart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9826EB" w:rsidTr="007A7536">
        <w:trPr>
          <w:trHeight w:val="501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SQL al </w:t>
            </w:r>
            <w:r w:rsidR="007A7536">
              <w:rPr>
                <w:rFonts w:ascii="Times New Roman" w:hAnsi="Times New Roman" w:cs="Times New Roman"/>
                <w:sz w:val="24"/>
              </w:rPr>
              <w:t>consultar notas de las materias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 w:rsidRPr="006751B5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6751B5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6751B5">
              <w:rPr>
                <w:rFonts w:ascii="Times New Roman" w:hAnsi="Times New Roman" w:cs="Times New Roman"/>
                <w:sz w:val="24"/>
              </w:rPr>
              <w:t xml:space="preserve"> Aguirre 26/02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7A7536">
        <w:trPr>
          <w:trHeight w:val="501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60D5" w:rsidRDefault="009826EB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560D5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E560D5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E560D5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9826EB" w:rsidRPr="006751B5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01</w:t>
            </w:r>
            <w:r w:rsidRPr="006751B5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7A7536">
        <w:trPr>
          <w:trHeight w:val="1129"/>
        </w:trPr>
        <w:tc>
          <w:tcPr>
            <w:tcW w:w="2774" w:type="dxa"/>
            <w:vMerge w:val="restart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F15CAC" w:rsidRDefault="009826EB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F15CAC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F15CAC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  <w:r w:rsidRPr="00F031B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</w:t>
            </w:r>
            <w:r w:rsidRPr="00F031BD">
              <w:rPr>
                <w:rFonts w:ascii="Times New Roman" w:hAnsi="Times New Roman" w:cs="Times New Roman"/>
                <w:sz w:val="24"/>
              </w:rPr>
              <w:t>2/2023</w:t>
            </w:r>
          </w:p>
        </w:tc>
        <w:tc>
          <w:tcPr>
            <w:tcW w:w="2150" w:type="dxa"/>
            <w:vMerge w:val="restart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9826EB" w:rsidTr="007A7536">
        <w:trPr>
          <w:trHeight w:val="1129"/>
        </w:trPr>
        <w:tc>
          <w:tcPr>
            <w:tcW w:w="2774" w:type="dxa"/>
            <w:vMerge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Default="009826EB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9826EB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9826EB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9826EB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</w:t>
            </w:r>
            <w:r w:rsidR="009826EB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 w:rsidR="009826EB"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826EB" w:rsidTr="007A7536">
        <w:tc>
          <w:tcPr>
            <w:tcW w:w="2774" w:type="dxa"/>
          </w:tcPr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9826EB" w:rsidRDefault="009826E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9826EB" w:rsidRPr="00E55BE2" w:rsidRDefault="009826EB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9826EB" w:rsidRDefault="009826EB" w:rsidP="007A7536">
            <w:pPr>
              <w:rPr>
                <w:rFonts w:ascii="Times New Roman" w:hAnsi="Times New Roman" w:cs="Times New Roman"/>
                <w:sz w:val="24"/>
              </w:rPr>
            </w:pPr>
          </w:p>
          <w:p w:rsidR="009826EB" w:rsidRPr="007C2E5C" w:rsidRDefault="009826EB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</w:t>
            </w:r>
            <w:r w:rsidRPr="007C2E5C">
              <w:rPr>
                <w:rFonts w:ascii="Times New Roman" w:hAnsi="Times New Roman" w:cs="Times New Roman"/>
                <w:sz w:val="24"/>
              </w:rPr>
              <w:lastRenderedPageBreak/>
              <w:t xml:space="preserve">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9826EB" w:rsidTr="007A7536">
        <w:tc>
          <w:tcPr>
            <w:tcW w:w="9054" w:type="dxa"/>
            <w:gridSpan w:val="4"/>
          </w:tcPr>
          <w:p w:rsidR="009826EB" w:rsidRDefault="009826EB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servaciones:</w:t>
            </w:r>
          </w:p>
        </w:tc>
      </w:tr>
    </w:tbl>
    <w:p w:rsidR="009826EB" w:rsidRDefault="009826EB" w:rsidP="009826EB">
      <w:pPr>
        <w:rPr>
          <w:rFonts w:ascii="Times New Roman" w:hAnsi="Times New Roman" w:cs="Times New Roman"/>
          <w:sz w:val="24"/>
        </w:rPr>
      </w:pPr>
    </w:p>
    <w:p w:rsidR="00D33F8D" w:rsidRDefault="00D33F8D" w:rsidP="0002291C">
      <w:pPr>
        <w:jc w:val="center"/>
        <w:rPr>
          <w:rFonts w:ascii="Times New Roman" w:hAnsi="Times New Roman" w:cs="Times New Roman"/>
          <w:sz w:val="24"/>
        </w:rPr>
      </w:pPr>
    </w:p>
    <w:p w:rsidR="00D33F8D" w:rsidRDefault="00D33F8D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8D2B82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8D2B82" w:rsidRDefault="008D2B82" w:rsidP="008D2B8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 General: Gestionar Materias</w:t>
            </w:r>
          </w:p>
        </w:tc>
      </w:tr>
      <w:tr w:rsidR="008D2B82" w:rsidTr="007A7536">
        <w:tc>
          <w:tcPr>
            <w:tcW w:w="2774" w:type="dxa"/>
          </w:tcPr>
          <w:p w:rsidR="008D2B82" w:rsidRDefault="008D2B8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8D2B82" w:rsidRDefault="008D2B8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8D2B82" w:rsidRDefault="008D2B8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8D2B82" w:rsidRDefault="008D2B8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403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D3792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92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D37921">
              <w:rPr>
                <w:rFonts w:ascii="Times New Roman" w:hAnsi="Times New Roman" w:cs="Times New Roman"/>
                <w:sz w:val="24"/>
              </w:rPr>
              <w:t xml:space="preserve"> SQL al registrar una materia</w:t>
            </w:r>
          </w:p>
        </w:tc>
        <w:tc>
          <w:tcPr>
            <w:tcW w:w="1634" w:type="dxa"/>
          </w:tcPr>
          <w:p w:rsidR="007A7536" w:rsidRPr="00FE428D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 w:rsidRPr="00FE428D"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 w:rsidRPr="00FE428D"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 w:rsidRPr="00FE428D">
              <w:rPr>
                <w:rFonts w:ascii="Times New Roman" w:hAnsi="Times New Roman" w:cs="Times New Roman"/>
                <w:sz w:val="24"/>
              </w:rPr>
              <w:t xml:space="preserve"> Aguirre 26/02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7536" w:rsidTr="007A7536">
        <w:trPr>
          <w:trHeight w:val="401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D3792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92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D37921">
              <w:rPr>
                <w:rFonts w:ascii="Times New Roman" w:hAnsi="Times New Roman" w:cs="Times New Roman"/>
                <w:sz w:val="24"/>
              </w:rPr>
              <w:t xml:space="preserve"> SQL al vincular profesores con la materia.</w:t>
            </w:r>
          </w:p>
        </w:tc>
        <w:tc>
          <w:tcPr>
            <w:tcW w:w="1634" w:type="dxa"/>
          </w:tcPr>
          <w:p w:rsidR="007A7536" w:rsidRPr="00FE428D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6</w:t>
            </w:r>
            <w:r w:rsidRPr="00FE428D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01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D3792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92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D37921">
              <w:rPr>
                <w:rFonts w:ascii="Times New Roman" w:hAnsi="Times New Roman" w:cs="Times New Roman"/>
                <w:sz w:val="24"/>
              </w:rPr>
              <w:t xml:space="preserve"> SQL al desvincular profesores de la materia</w:t>
            </w:r>
          </w:p>
        </w:tc>
        <w:tc>
          <w:tcPr>
            <w:tcW w:w="1634" w:type="dxa"/>
          </w:tcPr>
          <w:p w:rsidR="007A7536" w:rsidRPr="00FE428D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7</w:t>
            </w:r>
            <w:r w:rsidRPr="00FE428D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01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D3792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D3792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D37921">
              <w:rPr>
                <w:rFonts w:ascii="Times New Roman" w:hAnsi="Times New Roman" w:cs="Times New Roman"/>
                <w:sz w:val="24"/>
              </w:rPr>
              <w:t xml:space="preserve"> SQL al eliminar materias</w:t>
            </w:r>
          </w:p>
        </w:tc>
        <w:tc>
          <w:tcPr>
            <w:tcW w:w="1634" w:type="dxa"/>
          </w:tcPr>
          <w:p w:rsidR="007A7536" w:rsidRPr="00FE428D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7</w:t>
            </w:r>
            <w:r w:rsidRPr="00FE428D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01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D3792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D37921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D37921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D37921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7A7536" w:rsidRPr="00FE428D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02</w:t>
            </w:r>
            <w:r w:rsidRPr="00FE428D">
              <w:rPr>
                <w:rFonts w:ascii="Times New Roman" w:hAnsi="Times New Roman" w:cs="Times New Roman"/>
                <w:sz w:val="24"/>
              </w:rPr>
              <w:t>/03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112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4C4667" w:rsidRDefault="007A7536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4C4667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4C4667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</w:t>
            </w:r>
            <w:r w:rsidRPr="00F031BD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7A7536" w:rsidTr="007A7536">
        <w:trPr>
          <w:trHeight w:val="112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5</w:t>
            </w:r>
            <w:r w:rsidR="007A7536"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c>
          <w:tcPr>
            <w:tcW w:w="2774" w:type="dxa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55BE2" w:rsidRDefault="007A7536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A7536" w:rsidRDefault="007A7536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A7536" w:rsidRDefault="007A7536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7A7536" w:rsidRPr="007C2E5C" w:rsidRDefault="007A7536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lastRenderedPageBreak/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7A7536" w:rsidTr="007A7536">
        <w:tc>
          <w:tcPr>
            <w:tcW w:w="9054" w:type="dxa"/>
            <w:gridSpan w:val="4"/>
          </w:tcPr>
          <w:p w:rsidR="007A7536" w:rsidRDefault="007A7536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Observaciones:</w:t>
            </w:r>
          </w:p>
        </w:tc>
      </w:tr>
    </w:tbl>
    <w:p w:rsidR="00D33F8D" w:rsidRDefault="00D33F8D" w:rsidP="0002291C">
      <w:pPr>
        <w:jc w:val="center"/>
        <w:rPr>
          <w:rFonts w:ascii="Times New Roman" w:hAnsi="Times New Roman" w:cs="Times New Roman"/>
          <w:sz w:val="24"/>
        </w:rPr>
      </w:pPr>
    </w:p>
    <w:p w:rsidR="00D33F8D" w:rsidRDefault="00D33F8D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8A19D4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8A19D4" w:rsidRDefault="008A19D4" w:rsidP="008A19D4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 General: Gestionar Profesores</w:t>
            </w:r>
          </w:p>
        </w:tc>
      </w:tr>
      <w:tr w:rsidR="008A19D4" w:rsidTr="007A7536">
        <w:tc>
          <w:tcPr>
            <w:tcW w:w="2774" w:type="dxa"/>
          </w:tcPr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66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12683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683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12683">
              <w:rPr>
                <w:rFonts w:ascii="Times New Roman" w:hAnsi="Times New Roman" w:cs="Times New Roman"/>
                <w:sz w:val="24"/>
              </w:rPr>
              <w:t xml:space="preserve"> SQL al registrar profesores en la ECAM</w:t>
            </w:r>
          </w:p>
        </w:tc>
        <w:tc>
          <w:tcPr>
            <w:tcW w:w="1634" w:type="dxa"/>
          </w:tcPr>
          <w:p w:rsidR="007A7536" w:rsidRPr="00C56EF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7</w:t>
            </w:r>
            <w:r w:rsidRPr="00C56EF2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7536" w:rsidTr="007A7536">
        <w:trPr>
          <w:trHeight w:val="66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12683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E12683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E12683">
              <w:rPr>
                <w:rFonts w:ascii="Times New Roman" w:hAnsi="Times New Roman" w:cs="Times New Roman"/>
                <w:sz w:val="24"/>
              </w:rPr>
              <w:t xml:space="preserve"> SQL al eliminar profesores de la ECAM</w:t>
            </w:r>
          </w:p>
        </w:tc>
        <w:tc>
          <w:tcPr>
            <w:tcW w:w="1634" w:type="dxa"/>
          </w:tcPr>
          <w:p w:rsidR="007A7536" w:rsidRPr="00C56EF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27</w:t>
            </w:r>
            <w:r w:rsidRPr="00C56EF2">
              <w:rPr>
                <w:rFonts w:ascii="Times New Roman" w:hAnsi="Times New Roman" w:cs="Times New Roman"/>
                <w:sz w:val="24"/>
              </w:rPr>
              <w:t>/02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66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12683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E12683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E12683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E12683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7A7536" w:rsidRPr="00C56EF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02</w:t>
            </w:r>
            <w:r w:rsidRPr="00C56EF2">
              <w:rPr>
                <w:rFonts w:ascii="Times New Roman" w:hAnsi="Times New Roman" w:cs="Times New Roman"/>
                <w:sz w:val="24"/>
              </w:rPr>
              <w:t>/03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112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363C5E" w:rsidRDefault="007A7536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363C5E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363C5E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7A7536" w:rsidTr="007A7536">
        <w:trPr>
          <w:trHeight w:val="112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2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A19D4" w:rsidTr="007A7536">
        <w:tc>
          <w:tcPr>
            <w:tcW w:w="2774" w:type="dxa"/>
          </w:tcPr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8A19D4" w:rsidRDefault="008A19D4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8A19D4" w:rsidRPr="00E55BE2" w:rsidRDefault="008A19D4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8A19D4" w:rsidRDefault="008A19D4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8A19D4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8A19D4" w:rsidTr="007A7536">
        <w:tc>
          <w:tcPr>
            <w:tcW w:w="9054" w:type="dxa"/>
            <w:gridSpan w:val="4"/>
          </w:tcPr>
          <w:p w:rsidR="008A19D4" w:rsidRDefault="008A19D4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D9281C" w:rsidRDefault="00D9281C" w:rsidP="0002291C">
      <w:pPr>
        <w:jc w:val="center"/>
        <w:rPr>
          <w:rFonts w:ascii="Times New Roman" w:hAnsi="Times New Roman" w:cs="Times New Roman"/>
          <w:sz w:val="24"/>
        </w:rPr>
      </w:pPr>
    </w:p>
    <w:p w:rsidR="00B57BB6" w:rsidRDefault="00B57BB6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D9281C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D9281C" w:rsidRDefault="00D9281C" w:rsidP="00D9281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 General: Gestionar Seccion</w:t>
            </w:r>
            <w:r w:rsidR="00B57BB6">
              <w:rPr>
                <w:rFonts w:ascii="Times New Roman" w:hAnsi="Times New Roman" w:cs="Times New Roman"/>
                <w:sz w:val="24"/>
              </w:rPr>
              <w:t>es</w:t>
            </w:r>
          </w:p>
        </w:tc>
      </w:tr>
      <w:tr w:rsidR="00D9281C" w:rsidTr="007A7536">
        <w:tc>
          <w:tcPr>
            <w:tcW w:w="2774" w:type="dxa"/>
          </w:tcPr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207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registrar secciones en la ECAM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editar secciones de la ECAM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actualizar  estudiantes  de la sección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eliminar estudiantes de la sección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actualizar profesores de la sección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eliminar profesores de la sección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SQl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al cerrar secciones de la ECAM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listar estudiantes pasados en las secciones cerradas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9306F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06F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9306F1">
              <w:rPr>
                <w:rFonts w:ascii="Times New Roman" w:hAnsi="Times New Roman" w:cs="Times New Roman"/>
                <w:sz w:val="24"/>
              </w:rPr>
              <w:t xml:space="preserve"> SQL al eliminar definitivamente  una sección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20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5"/>
              </w:numPr>
            </w:pPr>
            <w:r w:rsidRPr="007A7536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112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94C63" w:rsidRDefault="007A7536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E94C63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E94C63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endiente)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7A7536" w:rsidTr="007A7536">
        <w:trPr>
          <w:trHeight w:val="112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D9281C" w:rsidTr="007A7536">
        <w:tc>
          <w:tcPr>
            <w:tcW w:w="2774" w:type="dxa"/>
          </w:tcPr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9281C" w:rsidRDefault="00D9281C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D9281C" w:rsidRPr="00E55BE2" w:rsidRDefault="00D9281C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D9281C" w:rsidRDefault="00D9281C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D9281C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D9281C" w:rsidTr="007A7536">
        <w:tc>
          <w:tcPr>
            <w:tcW w:w="9054" w:type="dxa"/>
            <w:gridSpan w:val="4"/>
          </w:tcPr>
          <w:p w:rsidR="00D9281C" w:rsidRDefault="00D9281C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D9281C" w:rsidRDefault="00D9281C" w:rsidP="0002291C">
      <w:pPr>
        <w:jc w:val="center"/>
        <w:rPr>
          <w:rFonts w:ascii="Times New Roman" w:hAnsi="Times New Roman" w:cs="Times New Roman"/>
          <w:sz w:val="24"/>
        </w:rPr>
      </w:pPr>
    </w:p>
    <w:p w:rsidR="006845E2" w:rsidRDefault="006845E2" w:rsidP="0002291C">
      <w:pPr>
        <w:jc w:val="center"/>
        <w:rPr>
          <w:rFonts w:ascii="Times New Roman" w:hAnsi="Times New Roman" w:cs="Times New Roman"/>
          <w:sz w:val="24"/>
        </w:rPr>
      </w:pPr>
    </w:p>
    <w:p w:rsidR="006845E2" w:rsidRDefault="006845E2" w:rsidP="0002291C">
      <w:pPr>
        <w:jc w:val="center"/>
        <w:rPr>
          <w:rFonts w:ascii="Times New Roman" w:hAnsi="Times New Roman" w:cs="Times New Roman"/>
          <w:sz w:val="24"/>
        </w:rPr>
      </w:pPr>
    </w:p>
    <w:p w:rsidR="006845E2" w:rsidRDefault="006845E2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6845E2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6845E2" w:rsidRDefault="006845E2" w:rsidP="006845E2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Gestion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c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Control de Notas</w:t>
            </w:r>
          </w:p>
        </w:tc>
      </w:tr>
      <w:tr w:rsidR="006845E2" w:rsidTr="007A7536">
        <w:tc>
          <w:tcPr>
            <w:tcW w:w="2774" w:type="dxa"/>
          </w:tcPr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66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7C1262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1262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7C1262">
              <w:rPr>
                <w:rFonts w:ascii="Times New Roman" w:hAnsi="Times New Roman" w:cs="Times New Roman"/>
                <w:sz w:val="24"/>
              </w:rPr>
              <w:t xml:space="preserve"> SQL al agregar nota final, colocando valores incorrectos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7536" w:rsidTr="007A7536">
        <w:trPr>
          <w:trHeight w:val="66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7C1262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1262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7C1262">
              <w:rPr>
                <w:rFonts w:ascii="Times New Roman" w:hAnsi="Times New Roman" w:cs="Times New Roman"/>
                <w:sz w:val="24"/>
              </w:rPr>
              <w:t xml:space="preserve"> SQL al eliminar una nota final de un estudiante.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66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7C1262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7C1262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7C1262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7C1262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112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73247F" w:rsidRDefault="007A7536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73247F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73247F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</w:tc>
      </w:tr>
      <w:tr w:rsidR="007A7536" w:rsidTr="007A7536">
        <w:trPr>
          <w:trHeight w:val="112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6845E2" w:rsidTr="007A7536">
        <w:tc>
          <w:tcPr>
            <w:tcW w:w="2774" w:type="dxa"/>
          </w:tcPr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6845E2" w:rsidRDefault="006845E2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6845E2" w:rsidRPr="00E55BE2" w:rsidRDefault="006845E2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6845E2" w:rsidRDefault="006845E2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6845E2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6845E2" w:rsidTr="007A7536">
        <w:tc>
          <w:tcPr>
            <w:tcW w:w="9054" w:type="dxa"/>
            <w:gridSpan w:val="4"/>
          </w:tcPr>
          <w:p w:rsidR="006845E2" w:rsidRDefault="006845E2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6845E2" w:rsidRDefault="006845E2" w:rsidP="00AF25AB">
      <w:pPr>
        <w:rPr>
          <w:rFonts w:ascii="Times New Roman" w:hAnsi="Times New Roman" w:cs="Times New Roman"/>
          <w:sz w:val="24"/>
        </w:rPr>
      </w:pPr>
    </w:p>
    <w:p w:rsidR="00AF25AB" w:rsidRDefault="00AF25AB" w:rsidP="00AF25AB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AF25AB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AF25AB" w:rsidRDefault="00AF25AB" w:rsidP="00AF25AB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Gestionar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Ecam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Boleti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Notas</w:t>
            </w:r>
          </w:p>
        </w:tc>
      </w:tr>
      <w:tr w:rsidR="00AF25AB" w:rsidTr="007A7536">
        <w:tc>
          <w:tcPr>
            <w:tcW w:w="2774" w:type="dxa"/>
          </w:tcPr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1004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8054F9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054F9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8054F9">
              <w:rPr>
                <w:rFonts w:ascii="Times New Roman" w:hAnsi="Times New Roman" w:cs="Times New Roman"/>
                <w:sz w:val="24"/>
              </w:rPr>
              <w:t xml:space="preserve"> SQL al consultar el boletín de notas de los estudiantes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7A7536" w:rsidTr="007A7536">
        <w:trPr>
          <w:trHeight w:val="1003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8054F9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8054F9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8054F9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8054F9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1129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E460E5" w:rsidRDefault="007A7536" w:rsidP="007A753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E460E5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E460E5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7A7536" w:rsidTr="007A7536">
        <w:trPr>
          <w:trHeight w:val="1129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Default="007A7536" w:rsidP="007A753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7A753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7A7536">
              <w:rPr>
                <w:rFonts w:ascii="Times New Roman" w:hAnsi="Times New Roman" w:cs="Times New Roman"/>
                <w:sz w:val="24"/>
              </w:rPr>
              <w:t xml:space="preserve"> de integración en las vistas</w:t>
            </w:r>
          </w:p>
        </w:tc>
        <w:tc>
          <w:tcPr>
            <w:tcW w:w="1634" w:type="dxa"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F25AB" w:rsidTr="007A7536">
        <w:tc>
          <w:tcPr>
            <w:tcW w:w="2774" w:type="dxa"/>
          </w:tcPr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AF25AB" w:rsidRDefault="00AF25AB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AF25AB" w:rsidRPr="00E55BE2" w:rsidRDefault="00AF25AB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AF25AB" w:rsidRDefault="00AF25A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AF25AB" w:rsidRDefault="00AF25AB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AF25AB" w:rsidRDefault="00AF25AB" w:rsidP="007A7536">
            <w:pPr>
              <w:rPr>
                <w:rFonts w:ascii="Times New Roman" w:hAnsi="Times New Roman" w:cs="Times New Roman"/>
                <w:sz w:val="24"/>
              </w:rPr>
            </w:pPr>
          </w:p>
          <w:p w:rsidR="00AF25AB" w:rsidRPr="007C2E5C" w:rsidRDefault="00AF25AB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 w:rsidRPr="007C2E5C"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 w:rsidRPr="007C2E5C"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AF25AB" w:rsidTr="007A7536">
        <w:tc>
          <w:tcPr>
            <w:tcW w:w="9054" w:type="dxa"/>
            <w:gridSpan w:val="4"/>
          </w:tcPr>
          <w:p w:rsidR="00AF25AB" w:rsidRDefault="00AF25AB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AF25AB" w:rsidRDefault="00AF25AB" w:rsidP="00AF25AB">
      <w:pPr>
        <w:rPr>
          <w:rFonts w:ascii="Times New Roman" w:hAnsi="Times New Roman" w:cs="Times New Roman"/>
          <w:sz w:val="24"/>
        </w:rPr>
      </w:pPr>
    </w:p>
    <w:p w:rsidR="007F325B" w:rsidRDefault="007F325B" w:rsidP="0002291C">
      <w:pPr>
        <w:jc w:val="center"/>
        <w:rPr>
          <w:rFonts w:ascii="Times New Roman" w:hAnsi="Times New Roman" w:cs="Times New Roman"/>
          <w:sz w:val="24"/>
        </w:rPr>
      </w:pPr>
    </w:p>
    <w:p w:rsidR="004219D6" w:rsidRDefault="004219D6" w:rsidP="0002291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4219D6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4219D6" w:rsidRDefault="004219D6" w:rsidP="007C2E5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</w:t>
            </w:r>
            <w:r w:rsidRPr="004219D6">
              <w:rPr>
                <w:rFonts w:ascii="Times New Roman" w:hAnsi="Times New Roman" w:cs="Times New Roman"/>
                <w:sz w:val="24"/>
              </w:rPr>
              <w:t xml:space="preserve">Gestionar </w:t>
            </w:r>
            <w:proofErr w:type="spellStart"/>
            <w:r w:rsidRPr="004219D6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4219D6">
              <w:rPr>
                <w:rFonts w:ascii="Times New Roman" w:hAnsi="Times New Roman" w:cs="Times New Roman"/>
                <w:sz w:val="24"/>
              </w:rPr>
              <w:t xml:space="preserve"> de Discipulado</w:t>
            </w:r>
          </w:p>
        </w:tc>
      </w:tr>
      <w:tr w:rsidR="004219D6" w:rsidTr="007A7536">
        <w:tc>
          <w:tcPr>
            <w:tcW w:w="2774" w:type="dxa"/>
          </w:tcPr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7A7536" w:rsidTr="007A7536">
        <w:trPr>
          <w:trHeight w:val="431"/>
        </w:trPr>
        <w:tc>
          <w:tcPr>
            <w:tcW w:w="2774" w:type="dxa"/>
            <w:vMerge w:val="restart"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SQL en el registro de la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discipilado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SQL al editar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de discipulado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SQL al agregar discípulos a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de discipulado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Inyeccion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SQL al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agresar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asistencias en las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6E1441">
              <w:rPr>
                <w:rFonts w:ascii="Times New Roman" w:hAnsi="Times New Roman" w:cs="Times New Roman"/>
                <w:sz w:val="24"/>
              </w:rPr>
              <w:t xml:space="preserve">Inyecciones SQL eliminar discípulos de la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 de discípulos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6E1441">
              <w:rPr>
                <w:rFonts w:ascii="Times New Roman" w:hAnsi="Times New Roman" w:cs="Times New Roman"/>
                <w:sz w:val="24"/>
              </w:rPr>
              <w:t xml:space="preserve">Inyecciones SQL en los campos de </w:t>
            </w:r>
            <w:r w:rsidRPr="006E1441">
              <w:rPr>
                <w:rFonts w:ascii="Times New Roman" w:hAnsi="Times New Roman" w:cs="Times New Roman"/>
                <w:sz w:val="24"/>
              </w:rPr>
              <w:lastRenderedPageBreak/>
              <w:t xml:space="preserve">reporte de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de discipulado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7536" w:rsidTr="007A7536">
        <w:trPr>
          <w:trHeight w:val="430"/>
        </w:trPr>
        <w:tc>
          <w:tcPr>
            <w:tcW w:w="2774" w:type="dxa"/>
            <w:vMerge/>
          </w:tcPr>
          <w:p w:rsidR="007A7536" w:rsidRDefault="007A753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7A7536" w:rsidRPr="006E1441" w:rsidRDefault="007A7536" w:rsidP="007A753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6E1441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6E1441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6E1441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7A7536" w:rsidRPr="008D2B82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5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7A7536" w:rsidRDefault="007A753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1129"/>
        </w:trPr>
        <w:tc>
          <w:tcPr>
            <w:tcW w:w="2774" w:type="dxa"/>
            <w:vMerge w:val="restart"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A21DEE" w:rsidRDefault="00B57BB6" w:rsidP="00B72A26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A21DEE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A21DEE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A21DEE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4" w:type="dxa"/>
            <w:vMerge w:val="restart"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endiente)</w:t>
            </w:r>
          </w:p>
        </w:tc>
        <w:tc>
          <w:tcPr>
            <w:tcW w:w="2150" w:type="dxa"/>
            <w:vMerge w:val="restart"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B57BB6" w:rsidTr="007A7536">
        <w:trPr>
          <w:trHeight w:val="1129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Default="00B57BB6" w:rsidP="00B57BB6">
            <w:pPr>
              <w:pStyle w:val="Prrafodelista"/>
              <w:numPr>
                <w:ilvl w:val="0"/>
                <w:numId w:val="6"/>
              </w:numPr>
            </w:pPr>
            <w:bookmarkStart w:id="0" w:name="_GoBack"/>
            <w:bookmarkEnd w:id="0"/>
            <w:proofErr w:type="spellStart"/>
            <w:r w:rsidRPr="00B57BB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B57BB6">
              <w:rPr>
                <w:rFonts w:ascii="Times New Roman" w:hAnsi="Times New Roman" w:cs="Times New Roman"/>
                <w:sz w:val="24"/>
              </w:rPr>
              <w:t xml:space="preserve"> de integración en las vistas.</w:t>
            </w:r>
          </w:p>
        </w:tc>
        <w:tc>
          <w:tcPr>
            <w:tcW w:w="1634" w:type="dxa"/>
            <w:vMerge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50" w:type="dxa"/>
            <w:vMerge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4219D6" w:rsidTr="007A7536">
        <w:tc>
          <w:tcPr>
            <w:tcW w:w="2774" w:type="dxa"/>
          </w:tcPr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219D6" w:rsidRDefault="004219D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4219D6" w:rsidRPr="00E55BE2" w:rsidRDefault="004219D6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4219D6" w:rsidRDefault="004219D6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4219D6" w:rsidRDefault="004219D6" w:rsidP="007C2E5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feso</w:t>
            </w:r>
            <w:r w:rsidR="007C2E5C">
              <w:rPr>
                <w:rFonts w:ascii="Times New Roman" w:hAnsi="Times New Roman" w:cs="Times New Roman"/>
                <w:sz w:val="24"/>
              </w:rPr>
              <w:t xml:space="preserve">ra Pura Castillo, </w:t>
            </w:r>
            <w:r>
              <w:rPr>
                <w:rFonts w:ascii="Times New Roman" w:hAnsi="Times New Roman" w:cs="Times New Roman"/>
                <w:sz w:val="24"/>
              </w:rPr>
              <w:t xml:space="preserve">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</w:t>
            </w:r>
            <w:r w:rsidR="007C2E5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7C2E5C" w:rsidRDefault="007C2E5C" w:rsidP="007C2E5C">
            <w:pPr>
              <w:rPr>
                <w:rFonts w:ascii="Times New Roman" w:hAnsi="Times New Roman" w:cs="Times New Roman"/>
                <w:sz w:val="24"/>
              </w:rPr>
            </w:pPr>
          </w:p>
          <w:p w:rsidR="007C2E5C" w:rsidRPr="007C2E5C" w:rsidRDefault="007C2E5C" w:rsidP="007C2E5C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4219D6" w:rsidTr="007A7536">
        <w:tc>
          <w:tcPr>
            <w:tcW w:w="9054" w:type="dxa"/>
            <w:gridSpan w:val="4"/>
          </w:tcPr>
          <w:p w:rsidR="004219D6" w:rsidRDefault="004219D6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4219D6" w:rsidRDefault="004219D6" w:rsidP="0002291C">
      <w:pPr>
        <w:jc w:val="center"/>
        <w:rPr>
          <w:rFonts w:ascii="Times New Roman" w:hAnsi="Times New Roman" w:cs="Times New Roman"/>
          <w:sz w:val="24"/>
        </w:rPr>
      </w:pPr>
    </w:p>
    <w:p w:rsidR="000E472F" w:rsidRDefault="000E472F" w:rsidP="0002291C">
      <w:pPr>
        <w:jc w:val="center"/>
        <w:rPr>
          <w:rFonts w:ascii="Times New Roman" w:hAnsi="Times New Roman" w:cs="Times New Roman"/>
          <w:sz w:val="24"/>
        </w:rPr>
      </w:pPr>
    </w:p>
    <w:p w:rsidR="00CD079D" w:rsidRDefault="00CD079D" w:rsidP="00183E56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74"/>
        <w:gridCol w:w="2496"/>
        <w:gridCol w:w="1634"/>
        <w:gridCol w:w="2150"/>
      </w:tblGrid>
      <w:tr w:rsidR="00CD079D" w:rsidTr="007A7536">
        <w:tc>
          <w:tcPr>
            <w:tcW w:w="9054" w:type="dxa"/>
            <w:gridSpan w:val="4"/>
            <w:shd w:val="clear" w:color="auto" w:fill="FABF8F" w:themeFill="accent6" w:themeFillTint="99"/>
          </w:tcPr>
          <w:p w:rsidR="00CD079D" w:rsidRDefault="00CD079D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bjetivo General: </w:t>
            </w:r>
            <w:r w:rsidRPr="004219D6">
              <w:rPr>
                <w:rFonts w:ascii="Times New Roman" w:hAnsi="Times New Roman" w:cs="Times New Roman"/>
                <w:sz w:val="24"/>
              </w:rPr>
              <w:t xml:space="preserve">Gestionar </w:t>
            </w:r>
            <w:proofErr w:type="spellStart"/>
            <w:r w:rsidRPr="004219D6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4219D6">
              <w:rPr>
                <w:rFonts w:ascii="Times New Roman" w:hAnsi="Times New Roman" w:cs="Times New Roman"/>
                <w:sz w:val="24"/>
              </w:rPr>
              <w:t xml:space="preserve"> de </w:t>
            </w:r>
            <w:proofErr w:type="spellStart"/>
            <w:r w:rsidR="005E4FA7" w:rsidRPr="005E4FA7">
              <w:rPr>
                <w:rFonts w:ascii="Times New Roman" w:hAnsi="Times New Roman" w:cs="Times New Roman"/>
                <w:sz w:val="24"/>
              </w:rPr>
              <w:t>Consolidacion</w:t>
            </w:r>
            <w:proofErr w:type="spellEnd"/>
          </w:p>
        </w:tc>
      </w:tr>
      <w:tr w:rsidR="00CD079D" w:rsidTr="00B57BB6">
        <w:tc>
          <w:tcPr>
            <w:tcW w:w="2774" w:type="dxa"/>
          </w:tcPr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 Específicos</w:t>
            </w:r>
          </w:p>
        </w:tc>
        <w:tc>
          <w:tcPr>
            <w:tcW w:w="2496" w:type="dxa"/>
          </w:tcPr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tividades</w:t>
            </w:r>
          </w:p>
        </w:tc>
        <w:tc>
          <w:tcPr>
            <w:tcW w:w="1634" w:type="dxa"/>
          </w:tcPr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ugar/Fecha</w:t>
            </w:r>
          </w:p>
        </w:tc>
        <w:tc>
          <w:tcPr>
            <w:tcW w:w="2150" w:type="dxa"/>
          </w:tcPr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sponsables</w:t>
            </w:r>
          </w:p>
        </w:tc>
      </w:tr>
      <w:tr w:rsidR="00B57BB6" w:rsidTr="00B57BB6">
        <w:trPr>
          <w:trHeight w:val="337"/>
        </w:trPr>
        <w:tc>
          <w:tcPr>
            <w:tcW w:w="2774" w:type="dxa"/>
            <w:vMerge w:val="restart"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nidad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Evaluar los componentes del sistema por unidad (maestros))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 xml:space="preserve">Inyecciones en SQL en campos de registrar </w:t>
            </w:r>
            <w:proofErr w:type="spellStart"/>
            <w:r w:rsidRPr="00557E68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557E68">
              <w:rPr>
                <w:rFonts w:ascii="Times New Roman" w:hAnsi="Times New Roman" w:cs="Times New Roman"/>
                <w:sz w:val="24"/>
              </w:rPr>
              <w:t xml:space="preserve"> de consolidación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</w:t>
            </w:r>
            <w:r>
              <w:rPr>
                <w:rFonts w:ascii="Times New Roman" w:hAnsi="Times New Roman" w:cs="Times New Roman"/>
                <w:sz w:val="24"/>
              </w:rPr>
              <w:t>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 w:val="restart"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</w:tc>
      </w:tr>
      <w:tr w:rsidR="00B57BB6" w:rsidTr="00B57BB6">
        <w:trPr>
          <w:trHeight w:val="334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 xml:space="preserve">Inyecciones SQL al editar </w:t>
            </w:r>
            <w:proofErr w:type="spellStart"/>
            <w:r w:rsidRPr="00557E68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557E68">
              <w:rPr>
                <w:rFonts w:ascii="Times New Roman" w:hAnsi="Times New Roman" w:cs="Times New Roman"/>
                <w:sz w:val="24"/>
              </w:rPr>
              <w:t xml:space="preserve"> de consolidación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334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>Inyecciones SQL al agregar participantes en células de consolidación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334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 xml:space="preserve">Inyecciones SQL al agregar asistencias a los participantes de la </w:t>
            </w:r>
            <w:proofErr w:type="spellStart"/>
            <w:r w:rsidRPr="00557E68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557E68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334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 xml:space="preserve">Inyecciones SQL en reporte de </w:t>
            </w:r>
            <w:proofErr w:type="spellStart"/>
            <w:r w:rsidRPr="00557E68">
              <w:rPr>
                <w:rFonts w:ascii="Times New Roman" w:hAnsi="Times New Roman" w:cs="Times New Roman"/>
                <w:sz w:val="24"/>
              </w:rPr>
              <w:t>celula</w:t>
            </w:r>
            <w:proofErr w:type="spellEnd"/>
            <w:r w:rsidRPr="00557E68">
              <w:rPr>
                <w:rFonts w:ascii="Times New Roman" w:hAnsi="Times New Roman" w:cs="Times New Roman"/>
                <w:sz w:val="24"/>
              </w:rPr>
              <w:t xml:space="preserve"> de consolidación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334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557E68" w:rsidRDefault="00B57BB6" w:rsidP="008A264B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 w:rsidRPr="00557E68">
              <w:rPr>
                <w:rFonts w:ascii="Times New Roman" w:hAnsi="Times New Roman" w:cs="Times New Roman"/>
                <w:sz w:val="24"/>
              </w:rPr>
              <w:t xml:space="preserve">Pruebas con </w:t>
            </w:r>
            <w:proofErr w:type="spellStart"/>
            <w:r w:rsidRPr="00557E68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557E68">
              <w:rPr>
                <w:rFonts w:ascii="Times New Roman" w:hAnsi="Times New Roman" w:cs="Times New Roman"/>
                <w:sz w:val="24"/>
              </w:rPr>
              <w:t xml:space="preserve"> caja negra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4/03</w:t>
            </w:r>
            <w:r w:rsidRPr="00F031BD">
              <w:rPr>
                <w:rFonts w:ascii="Times New Roman" w:hAnsi="Times New Roman" w:cs="Times New Roman"/>
                <w:sz w:val="24"/>
              </w:rPr>
              <w:t>/2023</w:t>
            </w:r>
          </w:p>
        </w:tc>
        <w:tc>
          <w:tcPr>
            <w:tcW w:w="2150" w:type="dxa"/>
            <w:vMerge/>
          </w:tcPr>
          <w:p w:rsidR="00B57BB6" w:rsidRDefault="00B57BB6" w:rsidP="009826E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B57BB6" w:rsidTr="00B57BB6">
        <w:trPr>
          <w:trHeight w:val="1129"/>
        </w:trPr>
        <w:tc>
          <w:tcPr>
            <w:tcW w:w="2774" w:type="dxa"/>
            <w:vMerge w:val="restart"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gración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correcta unión de los componentes (transacciones))</w:t>
            </w: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Pr="00B71178" w:rsidRDefault="00B57BB6" w:rsidP="009A28C1">
            <w:pPr>
              <w:pStyle w:val="Prrafodelista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</w:rPr>
            </w:pPr>
            <w:r w:rsidRPr="00B71178">
              <w:rPr>
                <w:rFonts w:ascii="Times New Roman" w:hAnsi="Times New Roman" w:cs="Times New Roman"/>
                <w:sz w:val="24"/>
              </w:rPr>
              <w:t xml:space="preserve">Prueba de integración con </w:t>
            </w:r>
            <w:proofErr w:type="spellStart"/>
            <w:r w:rsidRPr="00B71178">
              <w:rPr>
                <w:rFonts w:ascii="Times New Roman" w:hAnsi="Times New Roman" w:cs="Times New Roman"/>
                <w:sz w:val="24"/>
              </w:rPr>
              <w:t>PHPunit</w:t>
            </w:r>
            <w:proofErr w:type="spellEnd"/>
            <w:r w:rsidRPr="00B71178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endiente)</w:t>
            </w:r>
          </w:p>
        </w:tc>
        <w:tc>
          <w:tcPr>
            <w:tcW w:w="2150" w:type="dxa"/>
            <w:vMerge w:val="restart"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 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anelon</w:t>
            </w:r>
            <w:proofErr w:type="spellEnd"/>
          </w:p>
        </w:tc>
      </w:tr>
      <w:tr w:rsidR="00B57BB6" w:rsidTr="00B57BB6">
        <w:trPr>
          <w:trHeight w:val="1129"/>
        </w:trPr>
        <w:tc>
          <w:tcPr>
            <w:tcW w:w="2774" w:type="dxa"/>
            <w:vMerge/>
          </w:tcPr>
          <w:p w:rsidR="00B57BB6" w:rsidRDefault="00B57BB6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B57BB6" w:rsidRDefault="00B57BB6" w:rsidP="00B57BB6">
            <w:pPr>
              <w:pStyle w:val="Prrafodelista"/>
              <w:numPr>
                <w:ilvl w:val="0"/>
                <w:numId w:val="6"/>
              </w:numPr>
            </w:pPr>
            <w:proofErr w:type="spellStart"/>
            <w:r w:rsidRPr="00B57BB6">
              <w:rPr>
                <w:rFonts w:ascii="Times New Roman" w:hAnsi="Times New Roman" w:cs="Times New Roman"/>
                <w:sz w:val="24"/>
              </w:rPr>
              <w:t>Verificacion</w:t>
            </w:r>
            <w:proofErr w:type="spellEnd"/>
            <w:r w:rsidRPr="00B57BB6">
              <w:rPr>
                <w:rFonts w:ascii="Times New Roman" w:hAnsi="Times New Roman" w:cs="Times New Roman"/>
                <w:sz w:val="24"/>
              </w:rPr>
              <w:t xml:space="preserve"> de integración en las vistas.</w:t>
            </w:r>
          </w:p>
        </w:tc>
        <w:tc>
          <w:tcPr>
            <w:tcW w:w="1634" w:type="dxa"/>
          </w:tcPr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Oficina d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esu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Aguirre</w:t>
            </w:r>
          </w:p>
          <w:p w:rsidR="00B57BB6" w:rsidRDefault="00B57BB6" w:rsidP="00B57B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endiente)</w:t>
            </w:r>
          </w:p>
        </w:tc>
        <w:tc>
          <w:tcPr>
            <w:tcW w:w="2150" w:type="dxa"/>
            <w:vMerge/>
          </w:tcPr>
          <w:p w:rsidR="00B57BB6" w:rsidRDefault="00B57BB6" w:rsidP="007A7536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D079D" w:rsidTr="00B57BB6">
        <w:tc>
          <w:tcPr>
            <w:tcW w:w="2774" w:type="dxa"/>
          </w:tcPr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Comprobar la integridad global del entorno final del producto)</w:t>
            </w:r>
          </w:p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CD079D" w:rsidRDefault="00CD079D" w:rsidP="007A753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96" w:type="dxa"/>
          </w:tcPr>
          <w:p w:rsidR="00CD079D" w:rsidRPr="00E55BE2" w:rsidRDefault="00CD079D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Entregar prototipo del sistema co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c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test de aceptación.</w:t>
            </w:r>
          </w:p>
        </w:tc>
        <w:tc>
          <w:tcPr>
            <w:tcW w:w="1634" w:type="dxa"/>
          </w:tcPr>
          <w:p w:rsidR="00CD079D" w:rsidRDefault="00CD079D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alle 48 con carrera 19. Ministeri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ico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a Roca</w:t>
            </w:r>
          </w:p>
        </w:tc>
        <w:tc>
          <w:tcPr>
            <w:tcW w:w="2150" w:type="dxa"/>
          </w:tcPr>
          <w:p w:rsidR="00CD079D" w:rsidRDefault="00CD079D" w:rsidP="007A75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Profesora Pura Castillo, Pastor Carlos,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osto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Migue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ge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y otros usuarios. </w:t>
            </w:r>
          </w:p>
          <w:p w:rsidR="00CD079D" w:rsidRDefault="00CD079D" w:rsidP="007A7536">
            <w:pPr>
              <w:rPr>
                <w:rFonts w:ascii="Times New Roman" w:hAnsi="Times New Roman" w:cs="Times New Roman"/>
                <w:sz w:val="24"/>
              </w:rPr>
            </w:pPr>
          </w:p>
          <w:p w:rsidR="00CD079D" w:rsidRPr="007C2E5C" w:rsidRDefault="00CD079D" w:rsidP="007A7536">
            <w:pPr>
              <w:pStyle w:val="Prrafodelista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evisio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de tutor de proyecto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Jose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quer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vi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virtual, por u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osting</w:t>
            </w:r>
            <w:proofErr w:type="spellEnd"/>
          </w:p>
        </w:tc>
      </w:tr>
      <w:tr w:rsidR="00CD079D" w:rsidTr="007A7536">
        <w:tc>
          <w:tcPr>
            <w:tcW w:w="9054" w:type="dxa"/>
            <w:gridSpan w:val="4"/>
          </w:tcPr>
          <w:p w:rsidR="00CD079D" w:rsidRDefault="00CD079D" w:rsidP="007A753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servaciones:</w:t>
            </w:r>
          </w:p>
        </w:tc>
      </w:tr>
    </w:tbl>
    <w:p w:rsidR="00CD079D" w:rsidRPr="00D1457F" w:rsidRDefault="00CD079D" w:rsidP="0002291C">
      <w:pPr>
        <w:jc w:val="center"/>
        <w:rPr>
          <w:rFonts w:ascii="Times New Roman" w:hAnsi="Times New Roman" w:cs="Times New Roman"/>
          <w:sz w:val="24"/>
        </w:rPr>
      </w:pPr>
    </w:p>
    <w:sectPr w:rsidR="00CD079D" w:rsidRPr="00D1457F" w:rsidSect="005220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2C77"/>
    <w:multiLevelType w:val="hybridMultilevel"/>
    <w:tmpl w:val="390288B8"/>
    <w:lvl w:ilvl="0" w:tplc="DF0ECD8E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C74A8"/>
    <w:multiLevelType w:val="hybridMultilevel"/>
    <w:tmpl w:val="5A74A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456A9"/>
    <w:multiLevelType w:val="hybridMultilevel"/>
    <w:tmpl w:val="1EB2F196"/>
    <w:lvl w:ilvl="0" w:tplc="B1467EF0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1B4AFD"/>
    <w:multiLevelType w:val="hybridMultilevel"/>
    <w:tmpl w:val="3454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2B2CA9"/>
    <w:multiLevelType w:val="hybridMultilevel"/>
    <w:tmpl w:val="B4DAA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740C8"/>
    <w:multiLevelType w:val="hybridMultilevel"/>
    <w:tmpl w:val="650CE7D0"/>
    <w:lvl w:ilvl="0" w:tplc="CAE6502E">
      <w:start w:val="2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513BD4"/>
    <w:multiLevelType w:val="hybridMultilevel"/>
    <w:tmpl w:val="CF7C5694"/>
    <w:lvl w:ilvl="0" w:tplc="08DE6D34">
      <w:start w:val="2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1457F"/>
    <w:rsid w:val="00013098"/>
    <w:rsid w:val="00016C42"/>
    <w:rsid w:val="0002291C"/>
    <w:rsid w:val="000279B5"/>
    <w:rsid w:val="000479AD"/>
    <w:rsid w:val="00050E99"/>
    <w:rsid w:val="00064B29"/>
    <w:rsid w:val="000E472F"/>
    <w:rsid w:val="000F6BA8"/>
    <w:rsid w:val="001149F3"/>
    <w:rsid w:val="00183E56"/>
    <w:rsid w:val="00190EAE"/>
    <w:rsid w:val="001C562F"/>
    <w:rsid w:val="00295FB2"/>
    <w:rsid w:val="002A3714"/>
    <w:rsid w:val="002B045D"/>
    <w:rsid w:val="003E46FD"/>
    <w:rsid w:val="003F6D5B"/>
    <w:rsid w:val="004219D6"/>
    <w:rsid w:val="004F5DBF"/>
    <w:rsid w:val="00522005"/>
    <w:rsid w:val="005514B8"/>
    <w:rsid w:val="005E152D"/>
    <w:rsid w:val="005E4FA7"/>
    <w:rsid w:val="00641663"/>
    <w:rsid w:val="006845E2"/>
    <w:rsid w:val="007A7536"/>
    <w:rsid w:val="007B495C"/>
    <w:rsid w:val="007C2E5C"/>
    <w:rsid w:val="007D796F"/>
    <w:rsid w:val="007F325B"/>
    <w:rsid w:val="00853111"/>
    <w:rsid w:val="008A19D4"/>
    <w:rsid w:val="008D2B82"/>
    <w:rsid w:val="008E5CF4"/>
    <w:rsid w:val="009276B8"/>
    <w:rsid w:val="0096772E"/>
    <w:rsid w:val="009826EB"/>
    <w:rsid w:val="00A061A6"/>
    <w:rsid w:val="00AC763D"/>
    <w:rsid w:val="00AF25AB"/>
    <w:rsid w:val="00B57BB6"/>
    <w:rsid w:val="00BF377B"/>
    <w:rsid w:val="00BF636E"/>
    <w:rsid w:val="00C94487"/>
    <w:rsid w:val="00CA2D33"/>
    <w:rsid w:val="00CD079D"/>
    <w:rsid w:val="00CD5720"/>
    <w:rsid w:val="00D1457F"/>
    <w:rsid w:val="00D33F8D"/>
    <w:rsid w:val="00D9281C"/>
    <w:rsid w:val="00E13B42"/>
    <w:rsid w:val="00E55BE2"/>
    <w:rsid w:val="00F031BD"/>
    <w:rsid w:val="00F328E8"/>
    <w:rsid w:val="00F778A1"/>
    <w:rsid w:val="00FA79BC"/>
    <w:rsid w:val="00FD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0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D79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D57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5266-711E-4A19-9982-B0118E7F2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2</Pages>
  <Words>2001</Words>
  <Characters>1140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Jesus Canelon Aguilar</cp:lastModifiedBy>
  <cp:revision>81</cp:revision>
  <dcterms:created xsi:type="dcterms:W3CDTF">2023-02-23T22:34:00Z</dcterms:created>
  <dcterms:modified xsi:type="dcterms:W3CDTF">2023-03-05T19:25:00Z</dcterms:modified>
</cp:coreProperties>
</file>